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641"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Желдак</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іму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Анатолійович</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андидат</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ук</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оцент</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завідувач</w:t>
      </w:r>
    </w:p>
    <w:p w14:paraId="65ACE06D"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кафедри</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истем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аналіз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правління</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ціональ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ніверситету</w:t>
      </w:r>
    </w:p>
    <w:p w14:paraId="342A9655"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w:t>
      </w:r>
      <w:r w:rsidRPr="0047107E">
        <w:rPr>
          <w:rFonts w:ascii="Helvetica" w:hAnsi="Helvetica" w:cs="Helvetica" w:hint="eastAsia"/>
          <w:b/>
          <w:bCs/>
          <w:color w:val="222222"/>
          <w:sz w:val="21"/>
          <w:szCs w:val="21"/>
        </w:rPr>
        <w:t>Дніпровськ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олітехніка</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зв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исертації</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w:t>
      </w:r>
      <w:r w:rsidRPr="0047107E">
        <w:rPr>
          <w:rFonts w:ascii="Helvetica" w:hAnsi="Helvetica" w:cs="Helvetica" w:hint="eastAsia"/>
          <w:b/>
          <w:bCs/>
          <w:color w:val="222222"/>
          <w:sz w:val="21"/>
          <w:szCs w:val="21"/>
        </w:rPr>
        <w:t>Інтегрован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истем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ідтримки</w:t>
      </w:r>
    </w:p>
    <w:p w14:paraId="60D60176"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прийняття</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рішень</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и</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еруванні</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виробництвом</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кат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основі</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ворівнев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коекономіч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моделей</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Шиф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зв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пеціальності</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05.13.07 </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w:t>
      </w:r>
      <w:r w:rsidRPr="0047107E">
        <w:rPr>
          <w:rFonts w:ascii="Helvetica" w:hAnsi="Helvetica" w:cs="Helvetica" w:hint="eastAsia"/>
          <w:b/>
          <w:bCs/>
          <w:color w:val="222222"/>
          <w:sz w:val="21"/>
          <w:szCs w:val="21"/>
        </w:rPr>
        <w:t>Автоматизація</w:t>
      </w:r>
    </w:p>
    <w:p w14:paraId="0D02E9C1"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процесів</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ерування</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пецрад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w:t>
      </w:r>
      <w:r w:rsidRPr="0047107E">
        <w:rPr>
          <w:rFonts w:ascii="Helvetica" w:hAnsi="Helvetica" w:cs="Helvetica"/>
          <w:b/>
          <w:bCs/>
          <w:color w:val="222222"/>
          <w:sz w:val="21"/>
          <w:szCs w:val="21"/>
        </w:rPr>
        <w:t xml:space="preserve"> 08.080.07 </w:t>
      </w:r>
      <w:r w:rsidRPr="0047107E">
        <w:rPr>
          <w:rFonts w:ascii="Helvetica" w:hAnsi="Helvetica" w:cs="Helvetica" w:hint="eastAsia"/>
          <w:b/>
          <w:bCs/>
          <w:color w:val="222222"/>
          <w:sz w:val="21"/>
          <w:szCs w:val="21"/>
        </w:rPr>
        <w:t>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ціональном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ом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ніверситеті</w:t>
      </w:r>
    </w:p>
    <w:p w14:paraId="43CE5B71"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w:t>
      </w:r>
      <w:r w:rsidRPr="0047107E">
        <w:rPr>
          <w:rFonts w:ascii="Helvetica" w:hAnsi="Helvetica" w:cs="Helvetica" w:hint="eastAsia"/>
          <w:b/>
          <w:bCs/>
          <w:color w:val="222222"/>
          <w:sz w:val="21"/>
          <w:szCs w:val="21"/>
        </w:rPr>
        <w:t>Дніпровськ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олітехніка</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м</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ніпр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сп</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Яворницького</w:t>
      </w:r>
      <w:r w:rsidRPr="0047107E">
        <w:rPr>
          <w:rFonts w:ascii="Helvetica" w:hAnsi="Helvetica" w:cs="Helvetica"/>
          <w:b/>
          <w:bCs/>
          <w:color w:val="222222"/>
          <w:sz w:val="21"/>
          <w:szCs w:val="21"/>
        </w:rPr>
        <w:t xml:space="preserve">, 19, </w:t>
      </w:r>
      <w:r w:rsidRPr="0047107E">
        <w:rPr>
          <w:rFonts w:ascii="Helvetica" w:hAnsi="Helvetica" w:cs="Helvetica"/>
          <w:b/>
          <w:bCs/>
          <w:color w:val="222222"/>
          <w:sz w:val="21"/>
          <w:szCs w:val="21"/>
        </w:rPr>
        <w:t> (056) 746-22-00).</w:t>
      </w:r>
    </w:p>
    <w:p w14:paraId="5E96DF15"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Науковий</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онсультант</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лєсарєв</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Володими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Вікторович</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окт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ук</w:t>
      </w:r>
      <w:r w:rsidRPr="0047107E">
        <w:rPr>
          <w:rFonts w:ascii="Helvetica" w:hAnsi="Helvetica" w:cs="Helvetica"/>
          <w:b/>
          <w:bCs/>
          <w:color w:val="222222"/>
          <w:sz w:val="21"/>
          <w:szCs w:val="21"/>
        </w:rPr>
        <w:t>,</w:t>
      </w:r>
    </w:p>
    <w:p w14:paraId="5CF90B15"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афедри</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истем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аналіз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правління</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ціонального</w:t>
      </w:r>
    </w:p>
    <w:p w14:paraId="592B1864"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техніч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ніверситет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w:t>
      </w:r>
      <w:r w:rsidRPr="0047107E">
        <w:rPr>
          <w:rFonts w:ascii="Helvetica" w:hAnsi="Helvetica" w:cs="Helvetica" w:hint="eastAsia"/>
          <w:b/>
          <w:bCs/>
          <w:color w:val="222222"/>
          <w:sz w:val="21"/>
          <w:szCs w:val="21"/>
        </w:rPr>
        <w:t>Дніпровськ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олітехніка</w:t>
      </w:r>
      <w:r w:rsidRPr="0047107E">
        <w:rPr>
          <w:rFonts w:ascii="Helvetica" w:hAnsi="Helvetica" w:cs="Helvetica" w:hint="eastAsia"/>
          <w:b/>
          <w:bCs/>
          <w:color w:val="222222"/>
          <w:sz w:val="21"/>
          <w:szCs w:val="21"/>
        </w:rPr>
        <w:t>»</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Опоненти</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упін</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Андрій</w:t>
      </w:r>
    </w:p>
    <w:p w14:paraId="6553A684"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Іванович</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окт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ук</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завідувач</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афедри</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омп’ютер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истем</w:t>
      </w:r>
    </w:p>
    <w:p w14:paraId="55280F43"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т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мереж</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риворізьк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ціональ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ніверситет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Шекет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Василь</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Іванович</w:t>
      </w:r>
      <w:r w:rsidRPr="0047107E">
        <w:rPr>
          <w:rFonts w:ascii="Helvetica" w:hAnsi="Helvetica" w:cs="Helvetica"/>
          <w:b/>
          <w:bCs/>
          <w:color w:val="222222"/>
          <w:sz w:val="21"/>
          <w:szCs w:val="21"/>
        </w:rPr>
        <w:t>,</w:t>
      </w:r>
    </w:p>
    <w:p w14:paraId="7CDE5A19"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докт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ук</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афедри</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інженерії</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грамного</w:t>
      </w:r>
    </w:p>
    <w:p w14:paraId="79336C56"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забезпечення</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Івано</w:t>
      </w:r>
      <w:r w:rsidRPr="0047107E">
        <w:rPr>
          <w:rFonts w:ascii="Helvetica" w:hAnsi="Helvetica" w:cs="Helvetica"/>
          <w:b/>
          <w:bCs/>
          <w:color w:val="222222"/>
          <w:sz w:val="21"/>
          <w:szCs w:val="21"/>
        </w:rPr>
        <w:t>-</w:t>
      </w:r>
      <w:r w:rsidRPr="0047107E">
        <w:rPr>
          <w:rFonts w:ascii="Helvetica" w:hAnsi="Helvetica" w:cs="Helvetica" w:hint="eastAsia"/>
          <w:b/>
          <w:bCs/>
          <w:color w:val="222222"/>
          <w:sz w:val="21"/>
          <w:szCs w:val="21"/>
        </w:rPr>
        <w:t>Франківськ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ціональ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ніверситету</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Собчук</w:t>
      </w:r>
    </w:p>
    <w:p w14:paraId="44D017CD"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Валентин</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Володимирович</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окт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ехніч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ук</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професор</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афедри</w:t>
      </w:r>
    </w:p>
    <w:p w14:paraId="7E2DF759" w14:textId="77777777" w:rsidR="0047107E" w:rsidRPr="0047107E" w:rsidRDefault="0047107E" w:rsidP="0047107E">
      <w:pPr>
        <w:rPr>
          <w:rFonts w:ascii="Helvetica" w:hAnsi="Helvetica" w:cs="Helvetica"/>
          <w:b/>
          <w:bCs/>
          <w:color w:val="222222"/>
          <w:sz w:val="21"/>
          <w:szCs w:val="21"/>
        </w:rPr>
      </w:pPr>
      <w:r w:rsidRPr="0047107E">
        <w:rPr>
          <w:rFonts w:ascii="Helvetica" w:hAnsi="Helvetica" w:cs="Helvetica" w:hint="eastAsia"/>
          <w:b/>
          <w:bCs/>
          <w:color w:val="222222"/>
          <w:sz w:val="21"/>
          <w:szCs w:val="21"/>
        </w:rPr>
        <w:t>інтеграль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диференціальних</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рівнянь</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Київськ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національного</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університету</w:t>
      </w:r>
    </w:p>
    <w:p w14:paraId="747EAAAB" w14:textId="44771668" w:rsidR="00D8162E" w:rsidRPr="0047107E" w:rsidRDefault="0047107E" w:rsidP="0047107E">
      <w:r w:rsidRPr="0047107E">
        <w:rPr>
          <w:rFonts w:ascii="Helvetica" w:hAnsi="Helvetica" w:cs="Helvetica" w:hint="eastAsia"/>
          <w:b/>
          <w:bCs/>
          <w:color w:val="222222"/>
          <w:sz w:val="21"/>
          <w:szCs w:val="21"/>
        </w:rPr>
        <w:t>імені</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Тараса</w:t>
      </w:r>
      <w:r w:rsidRPr="0047107E">
        <w:rPr>
          <w:rFonts w:ascii="Helvetica" w:hAnsi="Helvetica" w:cs="Helvetica"/>
          <w:b/>
          <w:bCs/>
          <w:color w:val="222222"/>
          <w:sz w:val="21"/>
          <w:szCs w:val="21"/>
        </w:rPr>
        <w:t xml:space="preserve"> </w:t>
      </w:r>
      <w:r w:rsidRPr="0047107E">
        <w:rPr>
          <w:rFonts w:ascii="Helvetica" w:hAnsi="Helvetica" w:cs="Helvetica" w:hint="eastAsia"/>
          <w:b/>
          <w:bCs/>
          <w:color w:val="222222"/>
          <w:sz w:val="21"/>
          <w:szCs w:val="21"/>
        </w:rPr>
        <w:t>Шевченка</w:t>
      </w:r>
      <w:r w:rsidRPr="0047107E">
        <w:rPr>
          <w:rFonts w:ascii="Helvetica" w:hAnsi="Helvetica" w:cs="Helvetica"/>
          <w:b/>
          <w:bCs/>
          <w:color w:val="222222"/>
          <w:sz w:val="21"/>
          <w:szCs w:val="21"/>
        </w:rPr>
        <w:t>.</w:t>
      </w:r>
    </w:p>
    <w:sectPr w:rsidR="00D8162E" w:rsidRPr="004710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31E9" w14:textId="77777777" w:rsidR="00B93434" w:rsidRDefault="00B93434">
      <w:pPr>
        <w:spacing w:after="0" w:line="240" w:lineRule="auto"/>
      </w:pPr>
      <w:r>
        <w:separator/>
      </w:r>
    </w:p>
  </w:endnote>
  <w:endnote w:type="continuationSeparator" w:id="0">
    <w:p w14:paraId="28FB245C" w14:textId="77777777" w:rsidR="00B93434" w:rsidRDefault="00B9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1817" w14:textId="77777777" w:rsidR="00B93434" w:rsidRDefault="00B93434"/>
    <w:p w14:paraId="13DE162E" w14:textId="77777777" w:rsidR="00B93434" w:rsidRDefault="00B93434"/>
    <w:p w14:paraId="4A05A4DF" w14:textId="77777777" w:rsidR="00B93434" w:rsidRDefault="00B93434"/>
    <w:p w14:paraId="5592E7C3" w14:textId="77777777" w:rsidR="00B93434" w:rsidRDefault="00B93434"/>
    <w:p w14:paraId="7FD1FB21" w14:textId="77777777" w:rsidR="00B93434" w:rsidRDefault="00B93434"/>
    <w:p w14:paraId="359C1248" w14:textId="77777777" w:rsidR="00B93434" w:rsidRDefault="00B93434"/>
    <w:p w14:paraId="3F762035" w14:textId="77777777" w:rsidR="00B93434" w:rsidRDefault="00B934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EAEFE" wp14:editId="505C3A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4AEE" w14:textId="77777777" w:rsidR="00B93434" w:rsidRDefault="00B93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EAE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64AEE" w14:textId="77777777" w:rsidR="00B93434" w:rsidRDefault="00B93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BE791B" w14:textId="77777777" w:rsidR="00B93434" w:rsidRDefault="00B93434"/>
    <w:p w14:paraId="7338D134" w14:textId="77777777" w:rsidR="00B93434" w:rsidRDefault="00B93434"/>
    <w:p w14:paraId="65BEB445" w14:textId="77777777" w:rsidR="00B93434" w:rsidRDefault="00B934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53C4B" wp14:editId="642703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FCD8" w14:textId="77777777" w:rsidR="00B93434" w:rsidRDefault="00B93434"/>
                          <w:p w14:paraId="57C6AB81" w14:textId="77777777" w:rsidR="00B93434" w:rsidRDefault="00B93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53C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CEFCD8" w14:textId="77777777" w:rsidR="00B93434" w:rsidRDefault="00B93434"/>
                    <w:p w14:paraId="57C6AB81" w14:textId="77777777" w:rsidR="00B93434" w:rsidRDefault="00B93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16A8FC" w14:textId="77777777" w:rsidR="00B93434" w:rsidRDefault="00B93434"/>
    <w:p w14:paraId="605DB74B" w14:textId="77777777" w:rsidR="00B93434" w:rsidRDefault="00B93434">
      <w:pPr>
        <w:rPr>
          <w:sz w:val="2"/>
          <w:szCs w:val="2"/>
        </w:rPr>
      </w:pPr>
    </w:p>
    <w:p w14:paraId="064D99BB" w14:textId="77777777" w:rsidR="00B93434" w:rsidRDefault="00B93434"/>
    <w:p w14:paraId="6A0F5A78" w14:textId="77777777" w:rsidR="00B93434" w:rsidRDefault="00B93434">
      <w:pPr>
        <w:spacing w:after="0" w:line="240" w:lineRule="auto"/>
      </w:pPr>
    </w:p>
  </w:footnote>
  <w:footnote w:type="continuationSeparator" w:id="0">
    <w:p w14:paraId="47A0D95E" w14:textId="77777777" w:rsidR="00B93434" w:rsidRDefault="00B9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34"/>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39</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0</cp:revision>
  <cp:lastPrinted>2009-02-06T05:36:00Z</cp:lastPrinted>
  <dcterms:created xsi:type="dcterms:W3CDTF">2025-11-25T20:19:00Z</dcterms:created>
  <dcterms:modified xsi:type="dcterms:W3CDTF">2026-03-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